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0 x 54</w:t>
              <w:br/>
              <w:t xml:space="preserve">  5    4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41</w:t>
              <w:br/>
              <w:t xml:space="preserve">  4    1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51</w:t>
              <w:br/>
              <w:t xml:space="preserve">  5    1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88</w:t>
              <w:br/>
              <w:t xml:space="preserve">  8    8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43</w:t>
              <w:br/>
              <w:t xml:space="preserve">  4    3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62</w:t>
              <w:br/>
              <w:t xml:space="preserve">  6    2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60</w:t>
              <w:br/>
              <w:t xml:space="preserve">  6    0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79</w:t>
              <w:br/>
              <w:t xml:space="preserve">  7    9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71</w:t>
              <w:br/>
              <w:t xml:space="preserve">  7    1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18</w:t>
              <w:br/>
              <w:t xml:space="preserve">  1    8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86</w:t>
              <w:br/>
              <w:t xml:space="preserve">  8    6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69</w:t>
              <w:br/>
              <w:t xml:space="preserve">  6    9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99</w:t>
              <w:br/>
              <w:t xml:space="preserve">  9    9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53</w:t>
              <w:br/>
              <w:t xml:space="preserve">  5    3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76</w:t>
              <w:br/>
              <w:t xml:space="preserve">  7    6</w:t>
              <w:br/>
              <w:t xml:space="preserve">  ----</w:t>
              <w:br/>
              <w:t>1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